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9" w:rsidRPr="00596427" w:rsidRDefault="001B7039" w:rsidP="00ED1C8D">
      <w:pPr>
        <w:pageBreakBefore/>
        <w:ind w:left="1020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 xml:space="preserve">Приложение № </w:t>
      </w:r>
      <w:r w:rsidR="00ED1C8D">
        <w:rPr>
          <w:bCs/>
          <w:sz w:val="24"/>
          <w:szCs w:val="24"/>
        </w:rPr>
        <w:t>6</w:t>
      </w:r>
    </w:p>
    <w:p w:rsidR="001B7039" w:rsidRPr="00596427" w:rsidRDefault="001B7039" w:rsidP="00ED1C8D">
      <w:pPr>
        <w:ind w:left="1020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>к п</w:t>
      </w:r>
      <w:r w:rsidR="008D5F68">
        <w:rPr>
          <w:bCs/>
          <w:sz w:val="24"/>
          <w:szCs w:val="24"/>
        </w:rPr>
        <w:t>остановлению администрации ЗАТО </w:t>
      </w:r>
      <w:r w:rsidRPr="00596427">
        <w:rPr>
          <w:bCs/>
          <w:sz w:val="24"/>
          <w:szCs w:val="24"/>
        </w:rPr>
        <w:t>г.</w:t>
      </w:r>
      <w:r w:rsidR="008D5F68">
        <w:rPr>
          <w:bCs/>
          <w:sz w:val="24"/>
          <w:szCs w:val="24"/>
        </w:rPr>
        <w:t> </w:t>
      </w:r>
      <w:r w:rsidRPr="00596427">
        <w:rPr>
          <w:bCs/>
          <w:sz w:val="24"/>
          <w:szCs w:val="24"/>
        </w:rPr>
        <w:t>Радужный Владимирской области</w:t>
      </w:r>
    </w:p>
    <w:p w:rsidR="001B7039" w:rsidRPr="00596427" w:rsidRDefault="001B7039" w:rsidP="00ED1C8D">
      <w:pPr>
        <w:ind w:left="10206"/>
        <w:jc w:val="center"/>
        <w:rPr>
          <w:noProof w:val="0"/>
          <w:sz w:val="24"/>
          <w:szCs w:val="24"/>
        </w:rPr>
      </w:pPr>
      <w:r w:rsidRPr="00596427">
        <w:rPr>
          <w:noProof w:val="0"/>
          <w:sz w:val="24"/>
          <w:szCs w:val="24"/>
        </w:rPr>
        <w:t xml:space="preserve">от </w:t>
      </w:r>
      <w:r w:rsidR="001108CF">
        <w:rPr>
          <w:noProof w:val="0"/>
          <w:sz w:val="24"/>
          <w:szCs w:val="24"/>
        </w:rPr>
        <w:t>20.10.2025 № 1384</w:t>
      </w:r>
    </w:p>
    <w:p w:rsidR="001B7039" w:rsidRDefault="001B7039" w:rsidP="001B7039">
      <w:pPr>
        <w:jc w:val="right"/>
        <w:rPr>
          <w:sz w:val="24"/>
          <w:szCs w:val="24"/>
        </w:rPr>
      </w:pPr>
    </w:p>
    <w:p w:rsidR="00DD05DA" w:rsidRDefault="00BE3A6C" w:rsidP="001B70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на исполнение действующих и вновь принимаемых обязательств </w:t>
      </w:r>
      <w:r w:rsidR="00381939">
        <w:rPr>
          <w:b/>
          <w:bCs/>
          <w:sz w:val="24"/>
          <w:szCs w:val="24"/>
        </w:rPr>
        <w:t xml:space="preserve">муниципального образования </w:t>
      </w:r>
      <w:r w:rsidR="001B7039" w:rsidRPr="00596427">
        <w:rPr>
          <w:b/>
          <w:bCs/>
          <w:sz w:val="24"/>
          <w:szCs w:val="24"/>
        </w:rPr>
        <w:t xml:space="preserve">ЗАТО </w:t>
      </w:r>
      <w:r w:rsidR="004B1D0E">
        <w:rPr>
          <w:b/>
          <w:bCs/>
          <w:sz w:val="24"/>
          <w:szCs w:val="24"/>
        </w:rPr>
        <w:t>г.</w:t>
      </w:r>
      <w:r w:rsidR="008940E6">
        <w:rPr>
          <w:b/>
          <w:bCs/>
          <w:sz w:val="24"/>
          <w:szCs w:val="24"/>
        </w:rPr>
        <w:t> </w:t>
      </w:r>
      <w:r w:rsidR="004B1D0E">
        <w:rPr>
          <w:b/>
          <w:bCs/>
          <w:sz w:val="24"/>
          <w:szCs w:val="24"/>
        </w:rPr>
        <w:t>Радужный Владимирской области</w:t>
      </w:r>
      <w:r w:rsidR="001B7039" w:rsidRPr="00596427">
        <w:rPr>
          <w:b/>
          <w:bCs/>
          <w:sz w:val="24"/>
          <w:szCs w:val="24"/>
        </w:rPr>
        <w:t xml:space="preserve"> </w:t>
      </w:r>
      <w:r w:rsidR="00ED1C8D">
        <w:rPr>
          <w:b/>
          <w:bCs/>
          <w:sz w:val="24"/>
          <w:szCs w:val="24"/>
        </w:rPr>
        <w:t xml:space="preserve">по главным распорядителям средств городского бюджета </w:t>
      </w:r>
    </w:p>
    <w:p w:rsidR="003F68BA" w:rsidRDefault="001B7039" w:rsidP="001B7039">
      <w:pPr>
        <w:jc w:val="center"/>
        <w:rPr>
          <w:b/>
          <w:bCs/>
          <w:sz w:val="24"/>
          <w:szCs w:val="24"/>
        </w:rPr>
      </w:pPr>
      <w:r w:rsidRPr="00596427">
        <w:rPr>
          <w:b/>
          <w:bCs/>
          <w:sz w:val="24"/>
          <w:szCs w:val="24"/>
        </w:rPr>
        <w:t>на 202</w:t>
      </w:r>
      <w:r w:rsidR="00D72A3F">
        <w:rPr>
          <w:b/>
          <w:bCs/>
          <w:sz w:val="24"/>
          <w:szCs w:val="24"/>
        </w:rPr>
        <w:t>6</w:t>
      </w:r>
      <w:r w:rsidRPr="00596427">
        <w:rPr>
          <w:b/>
          <w:bCs/>
          <w:sz w:val="24"/>
          <w:szCs w:val="24"/>
        </w:rPr>
        <w:t xml:space="preserve"> год и на</w:t>
      </w:r>
      <w:r w:rsidR="00F8567C">
        <w:rPr>
          <w:b/>
          <w:bCs/>
          <w:sz w:val="24"/>
          <w:szCs w:val="24"/>
        </w:rPr>
        <w:t> </w:t>
      </w:r>
      <w:r w:rsidRPr="00596427">
        <w:rPr>
          <w:b/>
          <w:bCs/>
          <w:sz w:val="24"/>
          <w:szCs w:val="24"/>
        </w:rPr>
        <w:t>плановый</w:t>
      </w:r>
      <w:r w:rsidR="00F8567C">
        <w:rPr>
          <w:b/>
          <w:bCs/>
          <w:sz w:val="24"/>
          <w:szCs w:val="24"/>
        </w:rPr>
        <w:t> </w:t>
      </w:r>
      <w:r w:rsidRPr="00596427">
        <w:rPr>
          <w:b/>
          <w:bCs/>
          <w:sz w:val="24"/>
          <w:szCs w:val="24"/>
        </w:rPr>
        <w:t>период</w:t>
      </w:r>
      <w:r w:rsidR="00F8567C">
        <w:rPr>
          <w:b/>
          <w:bCs/>
          <w:sz w:val="24"/>
          <w:szCs w:val="24"/>
        </w:rPr>
        <w:t> </w:t>
      </w:r>
      <w:r w:rsidRPr="00596427">
        <w:rPr>
          <w:b/>
          <w:bCs/>
          <w:sz w:val="24"/>
          <w:szCs w:val="24"/>
        </w:rPr>
        <w:t>202</w:t>
      </w:r>
      <w:r w:rsidR="00D72A3F">
        <w:rPr>
          <w:b/>
          <w:bCs/>
          <w:sz w:val="24"/>
          <w:szCs w:val="24"/>
        </w:rPr>
        <w:t>7</w:t>
      </w:r>
      <w:r w:rsidRPr="00596427">
        <w:rPr>
          <w:b/>
          <w:bCs/>
          <w:sz w:val="24"/>
          <w:szCs w:val="24"/>
        </w:rPr>
        <w:t xml:space="preserve"> и 202</w:t>
      </w:r>
      <w:r w:rsidR="00D72A3F">
        <w:rPr>
          <w:b/>
          <w:bCs/>
          <w:sz w:val="24"/>
          <w:szCs w:val="24"/>
        </w:rPr>
        <w:t>8</w:t>
      </w:r>
      <w:r w:rsidRPr="00596427">
        <w:rPr>
          <w:b/>
          <w:bCs/>
          <w:sz w:val="24"/>
          <w:szCs w:val="24"/>
        </w:rPr>
        <w:t xml:space="preserve"> годов</w:t>
      </w:r>
      <w:r w:rsidR="003F68BA">
        <w:rPr>
          <w:b/>
          <w:bCs/>
          <w:sz w:val="24"/>
          <w:szCs w:val="24"/>
        </w:rPr>
        <w:t xml:space="preserve"> </w:t>
      </w:r>
    </w:p>
    <w:p w:rsidR="001B7039" w:rsidRDefault="001B7039" w:rsidP="001B7039">
      <w:pPr>
        <w:tabs>
          <w:tab w:val="left" w:pos="7655"/>
        </w:tabs>
        <w:ind w:right="848"/>
        <w:rPr>
          <w:sz w:val="24"/>
          <w:szCs w:val="24"/>
        </w:rPr>
      </w:pPr>
    </w:p>
    <w:tbl>
      <w:tblPr>
        <w:tblW w:w="15507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2624"/>
        <w:gridCol w:w="1405"/>
        <w:gridCol w:w="1405"/>
        <w:gridCol w:w="1316"/>
        <w:gridCol w:w="1405"/>
        <w:gridCol w:w="1405"/>
        <w:gridCol w:w="1316"/>
        <w:gridCol w:w="1405"/>
        <w:gridCol w:w="1405"/>
        <w:gridCol w:w="1316"/>
      </w:tblGrid>
      <w:tr w:rsidR="00ED1C8D" w:rsidRPr="00ED1C8D" w:rsidTr="00D72A3F">
        <w:trPr>
          <w:trHeight w:val="20"/>
          <w:tblHeader/>
          <w:jc w:val="center"/>
        </w:trPr>
        <w:tc>
          <w:tcPr>
            <w:tcW w:w="605" w:type="dxa"/>
            <w:vMerge w:val="restart"/>
            <w:shd w:val="clear" w:color="auto" w:fill="auto"/>
            <w:noWrap/>
            <w:vAlign w:val="center"/>
          </w:tcPr>
          <w:p w:rsidR="00ED1C8D" w:rsidRPr="00ED1C8D" w:rsidRDefault="00ED1C8D" w:rsidP="00381939">
            <w:pPr>
              <w:jc w:val="center"/>
            </w:pPr>
            <w:r w:rsidRPr="00ED1C8D">
              <w:t>Код ГРБС</w:t>
            </w:r>
          </w:p>
        </w:tc>
        <w:tc>
          <w:tcPr>
            <w:tcW w:w="2624" w:type="dxa"/>
            <w:vMerge w:val="restart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Направление расходов</w:t>
            </w:r>
          </w:p>
        </w:tc>
        <w:tc>
          <w:tcPr>
            <w:tcW w:w="12278" w:type="dxa"/>
            <w:gridSpan w:val="9"/>
          </w:tcPr>
          <w:p w:rsidR="00ED1C8D" w:rsidRPr="00ED1C8D" w:rsidRDefault="00ED1C8D" w:rsidP="004B1D0E">
            <w:pPr>
              <w:jc w:val="center"/>
            </w:pPr>
            <w:r w:rsidRPr="00ED1C8D">
              <w:t>Предельные объемы в тыс.руб.</w:t>
            </w:r>
          </w:p>
        </w:tc>
      </w:tr>
      <w:tr w:rsidR="00ED1C8D" w:rsidRPr="00ED1C8D" w:rsidTr="00D72A3F">
        <w:trPr>
          <w:trHeight w:val="20"/>
          <w:tblHeader/>
          <w:jc w:val="center"/>
        </w:trPr>
        <w:tc>
          <w:tcPr>
            <w:tcW w:w="605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2624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4126" w:type="dxa"/>
            <w:gridSpan w:val="3"/>
          </w:tcPr>
          <w:p w:rsidR="00ED1C8D" w:rsidRPr="00ED1C8D" w:rsidRDefault="00ED1C8D" w:rsidP="00D72A3F">
            <w:pPr>
              <w:jc w:val="center"/>
            </w:pPr>
            <w:r w:rsidRPr="00ED1C8D">
              <w:t>202</w:t>
            </w:r>
            <w:r w:rsidR="00D72A3F">
              <w:t>6</w:t>
            </w:r>
            <w:r w:rsidRPr="00ED1C8D">
              <w:t xml:space="preserve"> год</w:t>
            </w:r>
          </w:p>
        </w:tc>
        <w:tc>
          <w:tcPr>
            <w:tcW w:w="4026" w:type="dxa"/>
            <w:gridSpan w:val="3"/>
          </w:tcPr>
          <w:p w:rsidR="00ED1C8D" w:rsidRPr="00ED1C8D" w:rsidRDefault="00ED1C8D" w:rsidP="00D72A3F">
            <w:pPr>
              <w:jc w:val="center"/>
            </w:pPr>
            <w:r w:rsidRPr="00ED1C8D">
              <w:t>202</w:t>
            </w:r>
            <w:r w:rsidR="00D72A3F">
              <w:t>7</w:t>
            </w:r>
            <w:r w:rsidRPr="00ED1C8D">
              <w:t xml:space="preserve"> год</w:t>
            </w:r>
          </w:p>
        </w:tc>
        <w:tc>
          <w:tcPr>
            <w:tcW w:w="4126" w:type="dxa"/>
            <w:gridSpan w:val="3"/>
          </w:tcPr>
          <w:p w:rsidR="00ED1C8D" w:rsidRPr="00ED1C8D" w:rsidRDefault="00ED1C8D" w:rsidP="00D72A3F">
            <w:pPr>
              <w:jc w:val="center"/>
            </w:pPr>
            <w:r w:rsidRPr="00ED1C8D">
              <w:t>202</w:t>
            </w:r>
            <w:r w:rsidR="00D72A3F">
              <w:t>8</w:t>
            </w:r>
            <w:r w:rsidRPr="00ED1C8D">
              <w:t xml:space="preserve"> год</w:t>
            </w:r>
          </w:p>
        </w:tc>
      </w:tr>
      <w:tr w:rsidR="00ED1C8D" w:rsidRPr="00ED1C8D" w:rsidTr="00D72A3F">
        <w:trPr>
          <w:trHeight w:val="20"/>
          <w:tblHeader/>
          <w:jc w:val="center"/>
        </w:trPr>
        <w:tc>
          <w:tcPr>
            <w:tcW w:w="605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2624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1405" w:type="dxa"/>
          </w:tcPr>
          <w:p w:rsidR="00ED1C8D" w:rsidRPr="00ED1C8D" w:rsidRDefault="00ED1C8D" w:rsidP="00D72A3F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D72A3F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D1C8D" w:rsidRPr="00CE650E" w:rsidRDefault="00ED1C8D" w:rsidP="0038193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ED1C8D" w:rsidRPr="00ED1C8D" w:rsidRDefault="00ED1C8D" w:rsidP="00D72A3F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D72A3F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D1C8D" w:rsidRPr="00CE650E" w:rsidRDefault="00ED1C8D" w:rsidP="00D72A3F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ED1C8D" w:rsidRPr="00ED1C8D" w:rsidRDefault="00ED1C8D" w:rsidP="00D72A3F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D72A3F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ED1C8D" w:rsidRPr="00CE650E" w:rsidRDefault="00ED1C8D" w:rsidP="00D72A3F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796066">
            <w:pPr>
              <w:jc w:val="center"/>
            </w:pPr>
            <w:r w:rsidRPr="00ED1C8D">
              <w:t>70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122A54">
            <w:pPr>
              <w:jc w:val="center"/>
            </w:pPr>
            <w:r>
              <w:t>3 658,689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122A54">
            <w:pPr>
              <w:jc w:val="center"/>
            </w:pPr>
            <w:r>
              <w:t> 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E53657">
            <w:pPr>
              <w:jc w:val="center"/>
              <w:rPr>
                <w:b/>
              </w:rPr>
            </w:pPr>
            <w:r w:rsidRPr="00D72A3F">
              <w:rPr>
                <w:b/>
              </w:rPr>
              <w:t>3 658,689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3 567,107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BE3A6C">
            <w:pPr>
              <w:jc w:val="center"/>
              <w:rPr>
                <w:b/>
              </w:rPr>
            </w:pPr>
            <w:r w:rsidRPr="00D72A3F">
              <w:rPr>
                <w:b/>
              </w:rPr>
              <w:t>3 567,107</w:t>
            </w:r>
          </w:p>
        </w:tc>
        <w:tc>
          <w:tcPr>
            <w:tcW w:w="1405" w:type="dxa"/>
            <w:vAlign w:val="center"/>
          </w:tcPr>
          <w:p w:rsidR="00D72A3F" w:rsidRPr="00CE650E" w:rsidRDefault="00D72A3F" w:rsidP="00D72A3F">
            <w:pPr>
              <w:jc w:val="center"/>
              <w:rPr>
                <w:b/>
              </w:rPr>
            </w:pPr>
            <w:r>
              <w:t>3 567,107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D72A3F">
            <w:pPr>
              <w:jc w:val="center"/>
              <w:rPr>
                <w:b/>
              </w:rPr>
            </w:pPr>
            <w:r w:rsidRPr="00D72A3F">
              <w:rPr>
                <w:b/>
              </w:rPr>
              <w:t>3 567,107</w:t>
            </w:r>
          </w:p>
        </w:tc>
      </w:tr>
      <w:tr w:rsidR="00D72A3F" w:rsidRPr="00D72A3F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0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53657">
            <w:pPr>
              <w:jc w:val="center"/>
            </w:pPr>
            <w:r>
              <w:t>48 354,1429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715FB0">
            <w:pPr>
              <w:jc w:val="center"/>
              <w:rPr>
                <w:b/>
              </w:rPr>
            </w:pPr>
            <w:r w:rsidRPr="00D72A3F">
              <w:rPr>
                <w:b/>
              </w:rPr>
              <w:t>48 354,1429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45 471,976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C24AAF">
            <w:pPr>
              <w:jc w:val="center"/>
              <w:rPr>
                <w:b/>
              </w:rPr>
            </w:pPr>
            <w:r w:rsidRPr="00D72A3F">
              <w:rPr>
                <w:b/>
              </w:rPr>
              <w:t>45 471,976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49 627,476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C24AAF">
            <w:pPr>
              <w:jc w:val="center"/>
              <w:rPr>
                <w:b/>
              </w:rPr>
            </w:pPr>
            <w:r w:rsidRPr="00D72A3F">
              <w:rPr>
                <w:b/>
              </w:rPr>
              <w:t>49 627,476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2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122A54">
            <w:pPr>
              <w:jc w:val="center"/>
            </w:pPr>
            <w:r>
              <w:t>14 468,8958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23600D">
            <w:pPr>
              <w:jc w:val="center"/>
              <w:rPr>
                <w:b/>
                <w:lang w:val="en-US"/>
              </w:rPr>
            </w:pPr>
            <w:r w:rsidRPr="00D72A3F">
              <w:rPr>
                <w:b/>
              </w:rPr>
              <w:t>14 468,8958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53657">
            <w:pPr>
              <w:jc w:val="center"/>
            </w:pPr>
            <w:r>
              <w:t>14 379,075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E53657">
            <w:pPr>
              <w:jc w:val="center"/>
              <w:rPr>
                <w:b/>
              </w:rPr>
            </w:pPr>
            <w:r w:rsidRPr="00D72A3F">
              <w:rPr>
                <w:b/>
              </w:rPr>
              <w:t>14 379,075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14 379,075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4B1D0E">
            <w:pPr>
              <w:jc w:val="center"/>
              <w:rPr>
                <w:b/>
              </w:rPr>
            </w:pPr>
            <w:r w:rsidRPr="00D72A3F">
              <w:rPr>
                <w:b/>
              </w:rPr>
              <w:t>14 379,075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3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 xml:space="preserve">Муниципальное казенное учреждение «Городской комитет муниципального хозяйства ЗАТО г.Радужный Владимирской </w:t>
            </w:r>
            <w:r w:rsidRPr="00ED1C8D">
              <w:lastRenderedPageBreak/>
              <w:t>области»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lastRenderedPageBreak/>
              <w:t>116 798,0911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DF6DC4">
            <w:pPr>
              <w:jc w:val="center"/>
              <w:rPr>
                <w:b/>
              </w:rPr>
            </w:pPr>
            <w:r w:rsidRPr="00D72A3F">
              <w:rPr>
                <w:b/>
              </w:rPr>
              <w:t>116 798,0911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95 909,014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A8667E">
            <w:pPr>
              <w:jc w:val="center"/>
              <w:rPr>
                <w:b/>
              </w:rPr>
            </w:pPr>
            <w:r w:rsidRPr="00D72A3F">
              <w:rPr>
                <w:b/>
              </w:rPr>
              <w:t>95 909,014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100 929,2260</w:t>
            </w:r>
          </w:p>
        </w:tc>
        <w:tc>
          <w:tcPr>
            <w:tcW w:w="1405" w:type="dxa"/>
            <w:vAlign w:val="center"/>
          </w:tcPr>
          <w:p w:rsidR="00D72A3F" w:rsidRPr="0023600D" w:rsidRDefault="00D72A3F" w:rsidP="00ED1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BE3A6C">
            <w:pPr>
              <w:jc w:val="center"/>
              <w:rPr>
                <w:b/>
              </w:rPr>
            </w:pPr>
            <w:r w:rsidRPr="00D72A3F">
              <w:rPr>
                <w:b/>
              </w:rPr>
              <w:t>100 929,2260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lastRenderedPageBreak/>
              <w:t>73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80 768,5682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C24AAF">
            <w:pPr>
              <w:jc w:val="center"/>
              <w:rPr>
                <w:b/>
              </w:rPr>
            </w:pPr>
            <w:r w:rsidRPr="00D72A3F">
              <w:rPr>
                <w:b/>
              </w:rPr>
              <w:t>80 768,5682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68 255,536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4B1D0E">
            <w:pPr>
              <w:jc w:val="center"/>
              <w:rPr>
                <w:b/>
              </w:rPr>
            </w:pPr>
            <w:r w:rsidRPr="00D72A3F">
              <w:rPr>
                <w:b/>
              </w:rPr>
              <w:t>68 255,536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72 118,024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C24AAF">
            <w:pPr>
              <w:jc w:val="center"/>
              <w:rPr>
                <w:b/>
              </w:rPr>
            </w:pPr>
            <w:r w:rsidRPr="00D72A3F">
              <w:rPr>
                <w:b/>
              </w:rPr>
              <w:t>72 118,0240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35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91 670,63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C24AAF">
            <w:pPr>
              <w:jc w:val="center"/>
              <w:rPr>
                <w:b/>
              </w:rPr>
            </w:pPr>
            <w:r w:rsidRPr="00D72A3F">
              <w:rPr>
                <w:b/>
              </w:rPr>
              <w:t>91 670,63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88 228,523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4B1D0E">
            <w:pPr>
              <w:jc w:val="center"/>
              <w:rPr>
                <w:b/>
              </w:rPr>
            </w:pPr>
            <w:r w:rsidRPr="00D72A3F">
              <w:rPr>
                <w:b/>
              </w:rPr>
              <w:t>88 228,523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94 372,415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4B1D0E">
            <w:pPr>
              <w:jc w:val="center"/>
              <w:rPr>
                <w:b/>
              </w:rPr>
            </w:pPr>
            <w:r w:rsidRPr="00D72A3F">
              <w:rPr>
                <w:b/>
              </w:rPr>
              <w:t>94 372,4150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5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100 173,928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3F68BA">
            <w:pPr>
              <w:jc w:val="center"/>
              <w:rPr>
                <w:b/>
              </w:rPr>
            </w:pPr>
            <w:r w:rsidRPr="00D72A3F">
              <w:rPr>
                <w:b/>
              </w:rPr>
              <w:t>100 173,928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88 871,6379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295B14">
            <w:pPr>
              <w:jc w:val="center"/>
              <w:rPr>
                <w:b/>
              </w:rPr>
            </w:pPr>
            <w:r w:rsidRPr="00D72A3F">
              <w:rPr>
                <w:b/>
              </w:rPr>
              <w:t>88 871,6379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89 915,595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136F2E">
            <w:pPr>
              <w:jc w:val="center"/>
              <w:rPr>
                <w:b/>
              </w:rPr>
            </w:pPr>
            <w:r w:rsidRPr="00D72A3F">
              <w:rPr>
                <w:b/>
              </w:rPr>
              <w:t>89 915,5950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67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16 033,45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255A1A">
            <w:pPr>
              <w:jc w:val="center"/>
              <w:rPr>
                <w:b/>
              </w:rPr>
            </w:pPr>
            <w:r w:rsidRPr="00D72A3F">
              <w:rPr>
                <w:b/>
              </w:rPr>
              <w:t>16 033,45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14 960,34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1C073E">
            <w:pPr>
              <w:jc w:val="center"/>
              <w:rPr>
                <w:b/>
              </w:rPr>
            </w:pPr>
            <w:r w:rsidRPr="00D72A3F">
              <w:rPr>
                <w:b/>
              </w:rPr>
              <w:t>14 960,34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14 960,342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1C073E">
            <w:pPr>
              <w:jc w:val="center"/>
              <w:rPr>
                <w:b/>
              </w:rPr>
            </w:pPr>
            <w:r w:rsidRPr="00D72A3F">
              <w:rPr>
                <w:b/>
              </w:rPr>
              <w:t>14 960,3420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7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Управление образования администрации ЗАТО г.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A8667E">
            <w:pPr>
              <w:jc w:val="center"/>
            </w:pPr>
            <w:r>
              <w:t>163 515,5858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D72A3F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4B1D0E">
            <w:pPr>
              <w:jc w:val="center"/>
              <w:rPr>
                <w:b/>
              </w:rPr>
            </w:pPr>
            <w:r w:rsidRPr="00D72A3F">
              <w:rPr>
                <w:b/>
              </w:rPr>
              <w:t>163 515,5858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 xml:space="preserve"> 134 230,147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ED1C8D">
            <w:pPr>
              <w:jc w:val="center"/>
              <w:rPr>
                <w:b/>
              </w:rPr>
            </w:pPr>
            <w:r w:rsidRPr="00D72A3F">
              <w:rPr>
                <w:b/>
              </w:rPr>
              <w:t>134 230,147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A8667E">
            <w:pPr>
              <w:jc w:val="center"/>
            </w:pPr>
            <w:r>
              <w:t>141 238,3310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A8667E">
            <w:pPr>
              <w:jc w:val="center"/>
              <w:rPr>
                <w:b/>
              </w:rPr>
            </w:pPr>
            <w:r w:rsidRPr="00D72A3F">
              <w:rPr>
                <w:b/>
              </w:rPr>
              <w:t>141 238,3310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  <w:r w:rsidRPr="00ED1C8D">
              <w:t>79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>
            <w:r w:rsidRPr="00ED1C8D"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05" w:type="dxa"/>
            <w:vAlign w:val="center"/>
          </w:tcPr>
          <w:p w:rsidR="00D72A3F" w:rsidRPr="00715FB0" w:rsidRDefault="00D72A3F" w:rsidP="00ED1C8D">
            <w:pPr>
              <w:jc w:val="center"/>
            </w:pPr>
            <w:r>
              <w:t>34 470,6712</w:t>
            </w:r>
          </w:p>
        </w:tc>
        <w:tc>
          <w:tcPr>
            <w:tcW w:w="1405" w:type="dxa"/>
            <w:vAlign w:val="center"/>
          </w:tcPr>
          <w:p w:rsidR="00D72A3F" w:rsidRPr="00122A54" w:rsidRDefault="00D72A3F" w:rsidP="00D72A3F">
            <w:pPr>
              <w:jc w:val="center"/>
            </w:pPr>
            <w:r>
              <w:t>3 206,564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3C0255">
            <w:pPr>
              <w:jc w:val="center"/>
              <w:rPr>
                <w:b/>
              </w:rPr>
            </w:pPr>
            <w:r w:rsidRPr="00D72A3F">
              <w:rPr>
                <w:b/>
              </w:rPr>
              <w:t>34 470,6712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</w:pPr>
            <w:r>
              <w:t>13 858,1951</w:t>
            </w:r>
          </w:p>
        </w:tc>
        <w:tc>
          <w:tcPr>
            <w:tcW w:w="1405" w:type="dxa"/>
            <w:vAlign w:val="center"/>
          </w:tcPr>
          <w:p w:rsidR="00D72A3F" w:rsidRPr="00ED1C8D" w:rsidRDefault="004947F4" w:rsidP="00ED1C8D">
            <w:pPr>
              <w:jc w:val="center"/>
            </w:pPr>
            <w:r>
              <w:t>31,909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D72A3F" w:rsidRDefault="00D72A3F" w:rsidP="00A8667E">
            <w:pPr>
              <w:jc w:val="center"/>
              <w:rPr>
                <w:b/>
              </w:rPr>
            </w:pPr>
            <w:r w:rsidRPr="00D72A3F">
              <w:rPr>
                <w:b/>
              </w:rPr>
              <w:t>13 858,1951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A8667E">
            <w:pPr>
              <w:jc w:val="center"/>
            </w:pPr>
            <w:r>
              <w:t>13 858,1951</w:t>
            </w:r>
          </w:p>
        </w:tc>
        <w:tc>
          <w:tcPr>
            <w:tcW w:w="1405" w:type="dxa"/>
            <w:vAlign w:val="center"/>
          </w:tcPr>
          <w:p w:rsidR="00D72A3F" w:rsidRPr="00ED1C8D" w:rsidRDefault="004947F4" w:rsidP="00D72A3F">
            <w:pPr>
              <w:jc w:val="center"/>
            </w:pPr>
            <w:r>
              <w:t>34,319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D72A3F" w:rsidRDefault="00D72A3F" w:rsidP="00A8667E">
            <w:pPr>
              <w:jc w:val="center"/>
              <w:rPr>
                <w:b/>
              </w:rPr>
            </w:pPr>
            <w:r w:rsidRPr="00D72A3F">
              <w:rPr>
                <w:b/>
              </w:rPr>
              <w:t>13 858,1951</w:t>
            </w: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D72A3F" w:rsidRPr="00ED1C8D" w:rsidRDefault="00D72A3F" w:rsidP="00BE3A6C"/>
        </w:tc>
        <w:tc>
          <w:tcPr>
            <w:tcW w:w="1405" w:type="dxa"/>
            <w:vAlign w:val="center"/>
          </w:tcPr>
          <w:p w:rsidR="00D72A3F" w:rsidRDefault="00D72A3F" w:rsidP="00ED1C8D">
            <w:pPr>
              <w:jc w:val="center"/>
            </w:pPr>
          </w:p>
        </w:tc>
        <w:tc>
          <w:tcPr>
            <w:tcW w:w="1405" w:type="dxa"/>
            <w:vAlign w:val="center"/>
          </w:tcPr>
          <w:p w:rsidR="00D72A3F" w:rsidRDefault="00D72A3F" w:rsidP="00D72A3F">
            <w:pPr>
              <w:jc w:val="center"/>
            </w:pP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Default="00D72A3F" w:rsidP="003C0255">
            <w:pPr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D72A3F" w:rsidRDefault="00D72A3F" w:rsidP="00ED1C8D">
            <w:pPr>
              <w:jc w:val="center"/>
            </w:pPr>
          </w:p>
        </w:tc>
        <w:tc>
          <w:tcPr>
            <w:tcW w:w="1405" w:type="dxa"/>
            <w:vAlign w:val="center"/>
          </w:tcPr>
          <w:p w:rsidR="00D72A3F" w:rsidRDefault="00D72A3F" w:rsidP="00ED1C8D">
            <w:pPr>
              <w:jc w:val="center"/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Default="00D72A3F" w:rsidP="00ED1C8D">
            <w:pPr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D72A3F" w:rsidRDefault="00D72A3F" w:rsidP="00D72A3F">
            <w:pPr>
              <w:jc w:val="center"/>
            </w:pPr>
          </w:p>
        </w:tc>
        <w:tc>
          <w:tcPr>
            <w:tcW w:w="1405" w:type="dxa"/>
            <w:vAlign w:val="center"/>
          </w:tcPr>
          <w:p w:rsidR="00D72A3F" w:rsidRDefault="00D72A3F" w:rsidP="00D72A3F">
            <w:pPr>
              <w:jc w:val="center"/>
            </w:pP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Default="00D72A3F" w:rsidP="0010760D">
            <w:pPr>
              <w:jc w:val="center"/>
              <w:rPr>
                <w:b/>
              </w:rPr>
            </w:pPr>
          </w:p>
        </w:tc>
      </w:tr>
      <w:tr w:rsidR="00D72A3F" w:rsidRPr="00ED1C8D" w:rsidTr="00D72A3F">
        <w:trPr>
          <w:trHeight w:val="20"/>
          <w:jc w:val="center"/>
        </w:trPr>
        <w:tc>
          <w:tcPr>
            <w:tcW w:w="605" w:type="dxa"/>
            <w:shd w:val="clear" w:color="auto" w:fill="auto"/>
            <w:noWrap/>
            <w:vAlign w:val="center"/>
          </w:tcPr>
          <w:p w:rsidR="00D72A3F" w:rsidRPr="00ED1C8D" w:rsidRDefault="00D72A3F" w:rsidP="004B1D0E">
            <w:pPr>
              <w:jc w:val="center"/>
              <w:rPr>
                <w:b/>
              </w:rPr>
            </w:pPr>
          </w:p>
        </w:tc>
        <w:tc>
          <w:tcPr>
            <w:tcW w:w="2624" w:type="dxa"/>
            <w:shd w:val="clear" w:color="auto" w:fill="auto"/>
            <w:noWrap/>
            <w:vAlign w:val="center"/>
          </w:tcPr>
          <w:p w:rsidR="00D72A3F" w:rsidRPr="00ED1C8D" w:rsidRDefault="00D72A3F" w:rsidP="004201E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05" w:type="dxa"/>
            <w:vAlign w:val="center"/>
          </w:tcPr>
          <w:p w:rsidR="00D72A3F" w:rsidRPr="00ED1C8D" w:rsidRDefault="004947F4" w:rsidP="00ED1C8D">
            <w:pPr>
              <w:jc w:val="center"/>
              <w:rPr>
                <w:b/>
              </w:rPr>
            </w:pPr>
            <w:r>
              <w:rPr>
                <w:b/>
              </w:rPr>
              <w:t>669 912,656</w:t>
            </w:r>
          </w:p>
        </w:tc>
        <w:tc>
          <w:tcPr>
            <w:tcW w:w="1405" w:type="dxa"/>
            <w:vAlign w:val="center"/>
          </w:tcPr>
          <w:p w:rsidR="00D72A3F" w:rsidRPr="00ED1C8D" w:rsidRDefault="00D72A3F" w:rsidP="00ED1C8D">
            <w:pPr>
              <w:jc w:val="center"/>
              <w:rPr>
                <w:b/>
              </w:rPr>
            </w:pPr>
            <w:r>
              <w:rPr>
                <w:b/>
              </w:rPr>
              <w:t>3 206,564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ED1C8D" w:rsidRDefault="004947F4" w:rsidP="00440894">
            <w:pPr>
              <w:jc w:val="center"/>
              <w:rPr>
                <w:b/>
              </w:rPr>
            </w:pPr>
            <w:r>
              <w:rPr>
                <w:b/>
              </w:rPr>
              <w:t>673 119,220</w:t>
            </w:r>
          </w:p>
        </w:tc>
        <w:tc>
          <w:tcPr>
            <w:tcW w:w="1405" w:type="dxa"/>
          </w:tcPr>
          <w:p w:rsidR="00D72A3F" w:rsidRPr="00ED1C8D" w:rsidRDefault="004947F4" w:rsidP="00EA2E05">
            <w:pPr>
              <w:jc w:val="center"/>
              <w:rPr>
                <w:b/>
              </w:rPr>
            </w:pPr>
            <w:r>
              <w:rPr>
                <w:b/>
              </w:rPr>
              <w:t>582 289,591</w:t>
            </w:r>
          </w:p>
        </w:tc>
        <w:tc>
          <w:tcPr>
            <w:tcW w:w="1405" w:type="dxa"/>
          </w:tcPr>
          <w:p w:rsidR="00D72A3F" w:rsidRPr="00ED1C8D" w:rsidRDefault="00D72A3F" w:rsidP="00EA2E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947F4">
              <w:rPr>
                <w:b/>
              </w:rPr>
              <w:t>1,909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D72A3F" w:rsidRPr="00ED1C8D" w:rsidRDefault="004947F4" w:rsidP="006B4785">
            <w:pPr>
              <w:jc w:val="center"/>
              <w:rPr>
                <w:b/>
              </w:rPr>
            </w:pPr>
            <w:r>
              <w:rPr>
                <w:b/>
              </w:rPr>
              <w:t>582 321,500</w:t>
            </w:r>
          </w:p>
        </w:tc>
        <w:tc>
          <w:tcPr>
            <w:tcW w:w="1405" w:type="dxa"/>
          </w:tcPr>
          <w:p w:rsidR="00D72A3F" w:rsidRPr="00ED1C8D" w:rsidRDefault="004947F4" w:rsidP="00FB579D">
            <w:pPr>
              <w:jc w:val="center"/>
              <w:rPr>
                <w:b/>
              </w:rPr>
            </w:pPr>
            <w:r>
              <w:rPr>
                <w:b/>
              </w:rPr>
              <w:t>626 281,581</w:t>
            </w:r>
          </w:p>
        </w:tc>
        <w:tc>
          <w:tcPr>
            <w:tcW w:w="1405" w:type="dxa"/>
          </w:tcPr>
          <w:p w:rsidR="00D72A3F" w:rsidRPr="00ED1C8D" w:rsidRDefault="004947F4" w:rsidP="00FB579D">
            <w:pPr>
              <w:jc w:val="center"/>
              <w:rPr>
                <w:b/>
              </w:rPr>
            </w:pPr>
            <w:r>
              <w:rPr>
                <w:b/>
              </w:rPr>
              <w:t>34,319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D72A3F" w:rsidRPr="00ED1C8D" w:rsidRDefault="004947F4" w:rsidP="00EF015D">
            <w:pPr>
              <w:jc w:val="center"/>
              <w:rPr>
                <w:b/>
              </w:rPr>
            </w:pPr>
            <w:r>
              <w:rPr>
                <w:b/>
              </w:rPr>
              <w:t>626 315,900</w:t>
            </w:r>
          </w:p>
        </w:tc>
      </w:tr>
    </w:tbl>
    <w:p w:rsidR="00AB4633" w:rsidRDefault="00AB4633" w:rsidP="00F8567C">
      <w:pPr>
        <w:ind w:firstLine="567"/>
        <w:jc w:val="both"/>
        <w:rPr>
          <w:sz w:val="24"/>
          <w:szCs w:val="24"/>
        </w:rPr>
      </w:pPr>
    </w:p>
    <w:sectPr w:rsidR="00AB4633" w:rsidSect="00F8567C">
      <w:headerReference w:type="default" r:id="rId7"/>
      <w:pgSz w:w="16838" w:h="11906" w:orient="landscape"/>
      <w:pgMar w:top="1418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3F" w:rsidRDefault="00D72A3F" w:rsidP="00136EF7">
      <w:r>
        <w:separator/>
      </w:r>
    </w:p>
  </w:endnote>
  <w:endnote w:type="continuationSeparator" w:id="1">
    <w:p w:rsidR="00D72A3F" w:rsidRDefault="00D72A3F" w:rsidP="001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3F" w:rsidRDefault="00D72A3F" w:rsidP="00136EF7">
      <w:r>
        <w:separator/>
      </w:r>
    </w:p>
  </w:footnote>
  <w:footnote w:type="continuationSeparator" w:id="1">
    <w:p w:rsidR="00D72A3F" w:rsidRDefault="00D72A3F" w:rsidP="0013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9391"/>
      <w:docPartObj>
        <w:docPartGallery w:val="Page Numbers (Top of Page)"/>
        <w:docPartUnique/>
      </w:docPartObj>
    </w:sdtPr>
    <w:sdtContent>
      <w:p w:rsidR="00D72A3F" w:rsidRDefault="00223882">
        <w:pPr>
          <w:pStyle w:val="a3"/>
          <w:jc w:val="center"/>
        </w:pPr>
        <w:fldSimple w:instr=" PAGE   \* MERGEFORMAT ">
          <w:r w:rsidR="001108CF">
            <w:t>3</w:t>
          </w:r>
        </w:fldSimple>
      </w:p>
    </w:sdtContent>
  </w:sdt>
  <w:p w:rsidR="00D72A3F" w:rsidRDefault="00D72A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039"/>
    <w:rsid w:val="0000028A"/>
    <w:rsid w:val="00007A1A"/>
    <w:rsid w:val="00044219"/>
    <w:rsid w:val="0004624B"/>
    <w:rsid w:val="0005233C"/>
    <w:rsid w:val="00084F04"/>
    <w:rsid w:val="000A05A0"/>
    <w:rsid w:val="000A5A3A"/>
    <w:rsid w:val="000B074F"/>
    <w:rsid w:val="000F1355"/>
    <w:rsid w:val="0010760D"/>
    <w:rsid w:val="001108CF"/>
    <w:rsid w:val="00122A54"/>
    <w:rsid w:val="00136EF7"/>
    <w:rsid w:val="00136F2E"/>
    <w:rsid w:val="001666D8"/>
    <w:rsid w:val="001B7039"/>
    <w:rsid w:val="001C073E"/>
    <w:rsid w:val="001C50F3"/>
    <w:rsid w:val="001E180C"/>
    <w:rsid w:val="002056BE"/>
    <w:rsid w:val="0021701F"/>
    <w:rsid w:val="00223882"/>
    <w:rsid w:val="0023600D"/>
    <w:rsid w:val="00254B4F"/>
    <w:rsid w:val="00255A1A"/>
    <w:rsid w:val="00266368"/>
    <w:rsid w:val="002814C2"/>
    <w:rsid w:val="00287EF8"/>
    <w:rsid w:val="0029254E"/>
    <w:rsid w:val="00295B14"/>
    <w:rsid w:val="002F46D4"/>
    <w:rsid w:val="003248DB"/>
    <w:rsid w:val="00377083"/>
    <w:rsid w:val="00381939"/>
    <w:rsid w:val="003C0255"/>
    <w:rsid w:val="003C77DC"/>
    <w:rsid w:val="003D0B3B"/>
    <w:rsid w:val="003E0A34"/>
    <w:rsid w:val="003F68BA"/>
    <w:rsid w:val="00403885"/>
    <w:rsid w:val="004122D6"/>
    <w:rsid w:val="00415ECE"/>
    <w:rsid w:val="004201EF"/>
    <w:rsid w:val="0042492D"/>
    <w:rsid w:val="00440894"/>
    <w:rsid w:val="00440CAC"/>
    <w:rsid w:val="00464896"/>
    <w:rsid w:val="00474EBF"/>
    <w:rsid w:val="00490268"/>
    <w:rsid w:val="004947F4"/>
    <w:rsid w:val="00497978"/>
    <w:rsid w:val="004B1D0E"/>
    <w:rsid w:val="004B5818"/>
    <w:rsid w:val="004B5843"/>
    <w:rsid w:val="004C305A"/>
    <w:rsid w:val="004C530D"/>
    <w:rsid w:val="004D2E0F"/>
    <w:rsid w:val="004E3CA6"/>
    <w:rsid w:val="00525FBB"/>
    <w:rsid w:val="00571FF9"/>
    <w:rsid w:val="005721E3"/>
    <w:rsid w:val="0057365E"/>
    <w:rsid w:val="00596427"/>
    <w:rsid w:val="005D300A"/>
    <w:rsid w:val="005F7990"/>
    <w:rsid w:val="0063480B"/>
    <w:rsid w:val="00655E39"/>
    <w:rsid w:val="00680594"/>
    <w:rsid w:val="006B4785"/>
    <w:rsid w:val="006D1DD8"/>
    <w:rsid w:val="007063E0"/>
    <w:rsid w:val="00710FED"/>
    <w:rsid w:val="00712331"/>
    <w:rsid w:val="00714EC1"/>
    <w:rsid w:val="00715FB0"/>
    <w:rsid w:val="00772FA9"/>
    <w:rsid w:val="007933F4"/>
    <w:rsid w:val="00796066"/>
    <w:rsid w:val="00796F4C"/>
    <w:rsid w:val="007D1F44"/>
    <w:rsid w:val="007F2F4F"/>
    <w:rsid w:val="008042E3"/>
    <w:rsid w:val="00806C65"/>
    <w:rsid w:val="008172CA"/>
    <w:rsid w:val="00817CFF"/>
    <w:rsid w:val="00827C3A"/>
    <w:rsid w:val="0083705F"/>
    <w:rsid w:val="00877F1A"/>
    <w:rsid w:val="00880758"/>
    <w:rsid w:val="00893B7F"/>
    <w:rsid w:val="008940E6"/>
    <w:rsid w:val="008A06C7"/>
    <w:rsid w:val="008B53AA"/>
    <w:rsid w:val="008D5F68"/>
    <w:rsid w:val="008E5B52"/>
    <w:rsid w:val="008F7E64"/>
    <w:rsid w:val="009B1EEE"/>
    <w:rsid w:val="009B3D5F"/>
    <w:rsid w:val="009C430C"/>
    <w:rsid w:val="00A21EB4"/>
    <w:rsid w:val="00A35C14"/>
    <w:rsid w:val="00A35F59"/>
    <w:rsid w:val="00A52526"/>
    <w:rsid w:val="00A52881"/>
    <w:rsid w:val="00A80629"/>
    <w:rsid w:val="00A84F55"/>
    <w:rsid w:val="00A8667E"/>
    <w:rsid w:val="00AB4633"/>
    <w:rsid w:val="00AD6100"/>
    <w:rsid w:val="00AF0F9A"/>
    <w:rsid w:val="00B250C7"/>
    <w:rsid w:val="00B63732"/>
    <w:rsid w:val="00BE3A6C"/>
    <w:rsid w:val="00BF6792"/>
    <w:rsid w:val="00C1296E"/>
    <w:rsid w:val="00C24AAF"/>
    <w:rsid w:val="00C70F1C"/>
    <w:rsid w:val="00CA4062"/>
    <w:rsid w:val="00CE0945"/>
    <w:rsid w:val="00CE3896"/>
    <w:rsid w:val="00CE650E"/>
    <w:rsid w:val="00CF057C"/>
    <w:rsid w:val="00D554BF"/>
    <w:rsid w:val="00D72A3F"/>
    <w:rsid w:val="00D95F71"/>
    <w:rsid w:val="00DD05DA"/>
    <w:rsid w:val="00DD44C3"/>
    <w:rsid w:val="00DD5C5F"/>
    <w:rsid w:val="00DE4239"/>
    <w:rsid w:val="00DF6DC4"/>
    <w:rsid w:val="00E53657"/>
    <w:rsid w:val="00E700A3"/>
    <w:rsid w:val="00E7108E"/>
    <w:rsid w:val="00E866D8"/>
    <w:rsid w:val="00EA2E05"/>
    <w:rsid w:val="00ED1C8D"/>
    <w:rsid w:val="00EE0DB2"/>
    <w:rsid w:val="00EE21F6"/>
    <w:rsid w:val="00EF015D"/>
    <w:rsid w:val="00F63AAC"/>
    <w:rsid w:val="00F67A8B"/>
    <w:rsid w:val="00F8567C"/>
    <w:rsid w:val="00FB017D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0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6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99"/>
    <w:rsid w:val="00AB46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1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AD89-BB97-4EE7-99AB-569FD66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8</cp:revision>
  <cp:lastPrinted>2024-10-17T11:15:00Z</cp:lastPrinted>
  <dcterms:created xsi:type="dcterms:W3CDTF">2024-10-16T08:52:00Z</dcterms:created>
  <dcterms:modified xsi:type="dcterms:W3CDTF">2025-10-21T05:45:00Z</dcterms:modified>
</cp:coreProperties>
</file>